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3C83" w14:textId="77777777" w:rsidR="00D478E7" w:rsidRDefault="003B6FEC" w:rsidP="003B6FEC">
      <w:pPr>
        <w:jc w:val="center"/>
      </w:pPr>
      <w:r w:rsidRPr="003B6FEC">
        <w:t>El primer servicio que ofrecemos es el acceso a la información pública.</w:t>
      </w:r>
    </w:p>
    <w:p w14:paraId="18B247BB" w14:textId="77777777" w:rsidR="003B6FEC" w:rsidRDefault="003B6FEC" w:rsidP="00B47579"/>
    <w:p w14:paraId="0A76981E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39CC1" wp14:editId="64D17ACB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0160" r="9525" b="889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AE15" w14:textId="77777777"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E645B28" w14:textId="77777777"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9C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7835AE15" w14:textId="77777777"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E645B28" w14:textId="77777777"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0A00D" wp14:editId="3CE8F88D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0160" r="9525" b="889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3FCE" id="Rectangle 21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" fillcolor="#243f60 [1604]"/>
            </w:pict>
          </mc:Fallback>
        </mc:AlternateContent>
      </w:r>
    </w:p>
    <w:p w14:paraId="02B67FCF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40D4B" wp14:editId="5ACEC871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EED7" w14:textId="305492CC" w:rsidR="00DF4EE8" w:rsidRPr="00DF4EE8" w:rsidRDefault="00DF4EE8" w:rsidP="00DF4EE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0D4B" id="Rectangle 20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36E3EED7" w14:textId="305492CC" w:rsidR="00DF4EE8" w:rsidRPr="00DF4EE8" w:rsidRDefault="00DF4EE8" w:rsidP="00DF4EE8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51D190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C7ADB" wp14:editId="3C508417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8E58" w14:textId="77E82C09" w:rsidR="00AC4549" w:rsidRPr="00AC4549" w:rsidRDefault="00AC4549" w:rsidP="00AC454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QU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C7ADB" id="Rectangle 1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38BF8E58" w14:textId="77E82C09" w:rsidR="00AC4549" w:rsidRPr="00AC4549" w:rsidRDefault="00AC4549" w:rsidP="00AC454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QUITO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3E13EFC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28758" wp14:editId="728F3B05">
                <wp:simplePos x="0" y="0"/>
                <wp:positionH relativeFrom="column">
                  <wp:posOffset>17951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10160" r="7620" b="1333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A9E2" id="Rectangle 18" o:spid="_x0000_s1026" style="position:absolute;margin-left:141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433A0078" w14:textId="77777777" w:rsidR="00B47579" w:rsidRDefault="00D478E7" w:rsidP="00B47579">
      <w:pPr>
        <w:rPr>
          <w:noProof/>
          <w:lang w:eastAsia="es-ES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818E9" wp14:editId="2C40AAA4">
                <wp:simplePos x="0" y="0"/>
                <wp:positionH relativeFrom="column">
                  <wp:posOffset>1793875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10160" r="8890" b="1333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9CA2" id="Rectangle 17" o:spid="_x0000_s1026" style="position:absolute;margin-left:141.25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"/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2330DAE8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244AAB8F" w14:textId="77777777" w:rsidR="00B47579" w:rsidRPr="00EE0273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F2321" wp14:editId="565382C0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0160" r="13335" b="1333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2103" id="Rectangle 16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BF0D1" wp14:editId="16E25F70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0160" r="5080" b="1333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CB4E" id="Rectangle 15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5FA4460B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198B" wp14:editId="5204926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0160" r="13335" b="698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BC0B4" id="Rectangle 14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IKDQIAABY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3C1FFD9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1805E" wp14:editId="61564ECB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8890" r="5080" b="889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33FC" id="Rectangle 13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"/>
            </w:pict>
          </mc:Fallback>
        </mc:AlternateContent>
      </w:r>
      <w:r w:rsidR="00B47579" w:rsidRPr="007A7C60">
        <w:t xml:space="preserve">Cédula No. </w:t>
      </w:r>
    </w:p>
    <w:p w14:paraId="324FA14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A7E0" wp14:editId="3E4A05F4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0160" r="5715" b="889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804C" id="Rectangle 12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"/>
            </w:pict>
          </mc:Fallback>
        </mc:AlternateContent>
      </w:r>
      <w:r w:rsidR="00B47579" w:rsidRPr="007A7C60">
        <w:t xml:space="preserve">Dirección domiciliaria: </w:t>
      </w:r>
    </w:p>
    <w:p w14:paraId="33EA24F0" w14:textId="77777777" w:rsidR="00B47579" w:rsidRPr="007A7C60" w:rsidRDefault="00B47579" w:rsidP="00B47579">
      <w:r w:rsidRPr="007A7C60">
        <w:t xml:space="preserve">Teléfono (fijo o celular): </w:t>
      </w:r>
    </w:p>
    <w:p w14:paraId="3897DB5D" w14:textId="77777777" w:rsidR="00B47579" w:rsidRPr="00EE0273" w:rsidRDefault="00A6031A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349B7" wp14:editId="1CBFD6C9">
                <wp:simplePos x="0" y="0"/>
                <wp:positionH relativeFrom="column">
                  <wp:posOffset>-13335</wp:posOffset>
                </wp:positionH>
                <wp:positionV relativeFrom="paragraph">
                  <wp:posOffset>330200</wp:posOffset>
                </wp:positionV>
                <wp:extent cx="5825490" cy="495300"/>
                <wp:effectExtent l="0" t="0" r="2286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08AE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49B7" id="Text Box 11" o:spid="_x0000_s1029" type="#_x0000_t202" style="position:absolute;margin-left:-1.05pt;margin-top:26pt;width:458.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">
                <v:textbox>
                  <w:txbxContent>
                    <w:p w14:paraId="194708AE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34C73FE6" w14:textId="77777777" w:rsidR="00B47579" w:rsidRDefault="00B47579" w:rsidP="00B47579"/>
    <w:p w14:paraId="5AEB2E79" w14:textId="77777777" w:rsidR="00B47579" w:rsidRDefault="00B47579" w:rsidP="00B47579"/>
    <w:p w14:paraId="0B62C295" w14:textId="77777777" w:rsidR="00B47579" w:rsidRPr="007A7C60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FA6AE" wp14:editId="35CA038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6985" r="7620" b="88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82205" id="Rectangle 10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66CF93CF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6333A" wp14:editId="7D180219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9525" r="9525" b="889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5A50" id="Rectangle 9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"/>
            </w:pict>
          </mc:Fallback>
        </mc:AlternateContent>
      </w:r>
      <w:r w:rsidR="00B47579">
        <w:t>Retiro de la información en la institución:</w:t>
      </w:r>
    </w:p>
    <w:p w14:paraId="4466698E" w14:textId="77777777" w:rsidR="00B47579" w:rsidRDefault="00B47579" w:rsidP="00B47579">
      <w:r>
        <w:t>Email:</w:t>
      </w:r>
    </w:p>
    <w:p w14:paraId="27EC4202" w14:textId="77777777" w:rsidR="00B47579" w:rsidRPr="007A7C60" w:rsidRDefault="00D478E7" w:rsidP="00B47579">
      <w:pPr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5649B" wp14:editId="58C15AF6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13335" r="8255" b="57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29782" id="Rectangle 8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HIeyOjeAAAA&#10;CQEAAA8AAAAAAAAAAAAAAAAAYwQAAGRycy9kb3ducmV2LnhtbFBLBQYAAAAABAAEAPMAAABuBQAA&#10;AAA=&#10;"/>
            </w:pict>
          </mc:Fallback>
        </mc:AlternateContent>
      </w:r>
      <w:r w:rsidR="00B47579" w:rsidRPr="007A7C60">
        <w:rPr>
          <w:b/>
        </w:rPr>
        <w:t>FORMATO DE ENTREGA:</w:t>
      </w:r>
    </w:p>
    <w:p w14:paraId="2DACFCE7" w14:textId="77777777" w:rsidR="00B47579" w:rsidRDefault="00B47579" w:rsidP="00B47579">
      <w:r>
        <w:t>Copia en papel:</w:t>
      </w:r>
    </w:p>
    <w:p w14:paraId="606EE9E8" w14:textId="77777777" w:rsidR="00B47579" w:rsidRDefault="00D478E7" w:rsidP="001D5B3E">
      <w:pPr>
        <w:tabs>
          <w:tab w:val="left" w:pos="2550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B623E" wp14:editId="718493F3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13970" r="7620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C1E7" id="Rectangle 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2z8sU3wAA&#10;AAkBAAAPAAAAAAAAAAAAAAAAAGMEAABkcnMvZG93bnJldi54bWxQSwUGAAAAAAQABADzAAAAbwUA&#10;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CD0A9" wp14:editId="004D8EC8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8890" r="1206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A0F9" id="Rectangle 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PCPr5neAAAA&#10;CQEAAA8AAAAAAAAAAAAAAAAAYwQAAGRycy9kb3ducmV2LnhtbFBLBQYAAAAABAAEAPMAAABuBQAA&#10;AAA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B48A7" wp14:editId="40CEF8C6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6985" r="5715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23B5" id="Rectangle 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A1047C5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A9E71" wp14:editId="010D3F14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13335" r="952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6CED" id="Rectangle 4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BChUdveAAAA&#10;CQEAAA8AAAAAAAAAAAAAAAAAYwQAAGRycy9kb3ducmV2LnhtbFBLBQYAAAAABAAEAPMAAABuBQAA&#10;AAA=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7D9E05E9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99690" wp14:editId="60520A46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5715" r="1397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FC03C" id="Rectangle 3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SwpXj3wAA&#10;AAkBAAAPAAAAAAAAAAAAAAAAAGMEAABkcnMvZG93bnJldi54bWxQSwUGAAAAAAQABADzAAAAbwUA&#10;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3255C870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0FD77" wp14:editId="11E89680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079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D7AC" id="Rectangle 2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G0Ohb3wAA&#10;AAkBAAAPAAAAAAAAAAAAAAAAAGMEAABkcnMvZG93bnJldi54bWxQSwUGAAAAAAQABADzAAAAbwUA&#10;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14:paraId="1FF72FDB" w14:textId="77777777" w:rsidR="00D208D2" w:rsidRDefault="00B47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sectPr w:rsidR="00D208D2" w:rsidSect="007003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F2B4" w14:textId="77777777" w:rsidR="00A05ABA" w:rsidRDefault="00A05ABA" w:rsidP="007003DB">
      <w:pPr>
        <w:spacing w:after="0" w:line="240" w:lineRule="auto"/>
      </w:pPr>
      <w:r>
        <w:separator/>
      </w:r>
    </w:p>
  </w:endnote>
  <w:endnote w:type="continuationSeparator" w:id="0">
    <w:p w14:paraId="24D5E62B" w14:textId="77777777" w:rsidR="00A05ABA" w:rsidRDefault="00A05ABA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8A01" w14:textId="77777777" w:rsidR="000314B7" w:rsidRDefault="000314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D7F5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0314B7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</w:t>
        </w:r>
        <w:r w:rsidRPr="007003DB">
          <w:rPr>
            <w:sz w:val="16"/>
            <w:szCs w:val="16"/>
          </w:rPr>
          <w:t xml:space="preserve"> </w:t>
        </w:r>
        <w:r w:rsidR="003D30E6" w:rsidRPr="003D30E6">
          <w:rPr>
            <w:sz w:val="16"/>
            <w:szCs w:val="16"/>
            <w:lang w:val="es-ES_tradnl"/>
          </w:rPr>
          <w:t>Consejo Nacional Para la Igualdad de Movilidad Humana</w:t>
        </w:r>
        <w:r>
          <w:rPr>
            <w:sz w:val="16"/>
            <w:szCs w:val="16"/>
          </w:rPr>
          <w:t xml:space="preserve"> </w:t>
        </w:r>
        <w:r w:rsidRPr="007003DB">
          <w:rPr>
            <w:sz w:val="16"/>
            <w:szCs w:val="16"/>
          </w:rPr>
          <w:t xml:space="preserve"> </w:t>
        </w:r>
        <w:r w:rsidR="009F15E0">
          <w:rPr>
            <w:sz w:val="16"/>
            <w:szCs w:val="16"/>
          </w:rPr>
          <w:t xml:space="preserve">   </w:t>
        </w:r>
        <w:r w:rsidRPr="009F15E0">
          <w:rPr>
            <w:sz w:val="14"/>
            <w:szCs w:val="14"/>
          </w:rPr>
          <w:t>Solicitud de Acceso a la Información Pública</w:t>
        </w:r>
      </w:sdtContent>
    </w:sdt>
  </w:p>
  <w:p w14:paraId="06B8A973" w14:textId="77777777" w:rsidR="007003DB" w:rsidRDefault="007003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CC2F" w14:textId="77777777" w:rsidR="000314B7" w:rsidRDefault="000314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A47D" w14:textId="77777777" w:rsidR="00A05ABA" w:rsidRDefault="00A05ABA" w:rsidP="007003DB">
      <w:pPr>
        <w:spacing w:after="0" w:line="240" w:lineRule="auto"/>
      </w:pPr>
      <w:r>
        <w:separator/>
      </w:r>
    </w:p>
  </w:footnote>
  <w:footnote w:type="continuationSeparator" w:id="0">
    <w:p w14:paraId="54D00995" w14:textId="77777777" w:rsidR="00A05ABA" w:rsidRDefault="00A05ABA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4332" w14:textId="77777777" w:rsidR="000314B7" w:rsidRDefault="00031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F82A" w14:textId="73FCAA65" w:rsidR="007003DB" w:rsidRDefault="000314B7" w:rsidP="0039111D">
    <w:pPr>
      <w:pStyle w:val="Encabezado"/>
      <w:jc w:val="center"/>
      <w:rPr>
        <w:lang w:val="es-EC"/>
      </w:rPr>
    </w:pPr>
    <w:r>
      <w:rPr>
        <w:noProof/>
        <w:lang w:val="es-EC" w:eastAsia="es-EC"/>
      </w:rPr>
      <w:drawing>
        <wp:inline distT="0" distB="0" distL="0" distR="0" wp14:anchorId="3F21D9CE" wp14:editId="1800122C">
          <wp:extent cx="5400040" cy="44175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41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F03F" w14:textId="77777777" w:rsidR="000314B7" w:rsidRDefault="000314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79"/>
    <w:rsid w:val="00017FAF"/>
    <w:rsid w:val="000314B7"/>
    <w:rsid w:val="0005610F"/>
    <w:rsid w:val="00163DD4"/>
    <w:rsid w:val="001B1CD6"/>
    <w:rsid w:val="001C70B1"/>
    <w:rsid w:val="001D5B3E"/>
    <w:rsid w:val="001E182A"/>
    <w:rsid w:val="0039111D"/>
    <w:rsid w:val="003B6FEC"/>
    <w:rsid w:val="003D30E6"/>
    <w:rsid w:val="004A727D"/>
    <w:rsid w:val="00577975"/>
    <w:rsid w:val="006E2789"/>
    <w:rsid w:val="007003DB"/>
    <w:rsid w:val="007745BE"/>
    <w:rsid w:val="00800E30"/>
    <w:rsid w:val="008803C5"/>
    <w:rsid w:val="009745F7"/>
    <w:rsid w:val="009F15E0"/>
    <w:rsid w:val="00A05ABA"/>
    <w:rsid w:val="00A6031A"/>
    <w:rsid w:val="00AC4549"/>
    <w:rsid w:val="00AE14D4"/>
    <w:rsid w:val="00B07ED4"/>
    <w:rsid w:val="00B47579"/>
    <w:rsid w:val="00BE2C2D"/>
    <w:rsid w:val="00C5031B"/>
    <w:rsid w:val="00C764AB"/>
    <w:rsid w:val="00CA68C0"/>
    <w:rsid w:val="00CF6D6E"/>
    <w:rsid w:val="00D208D2"/>
    <w:rsid w:val="00D31983"/>
    <w:rsid w:val="00D478E7"/>
    <w:rsid w:val="00D520FA"/>
    <w:rsid w:val="00DA10B4"/>
    <w:rsid w:val="00DF4EE8"/>
    <w:rsid w:val="00EF75B6"/>
    <w:rsid w:val="00F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831F"/>
  <w15:docId w15:val="{3B560842-63E5-4DC2-BDC6-CB3441DA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7361-0988-47DC-BB5B-5CCA90C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AS</dc:creator>
  <cp:lastModifiedBy>Paola Muñoz</cp:lastModifiedBy>
  <cp:revision>2</cp:revision>
  <dcterms:created xsi:type="dcterms:W3CDTF">2022-11-08T15:08:00Z</dcterms:created>
  <dcterms:modified xsi:type="dcterms:W3CDTF">2022-11-08T15:08:00Z</dcterms:modified>
</cp:coreProperties>
</file>